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lastRenderedPageBreak/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lastRenderedPageBreak/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  <w:rPr>
          <w:rFonts w:hint="eastAsia"/>
        </w:rPr>
      </w:pPr>
      <w:r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pPr>
        <w:rPr>
          <w:rFonts w:hint="eastAsia"/>
        </w:rPr>
      </w:pPr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  <w:rPr>
          <w:rFonts w:hint="eastAsia"/>
        </w:rPr>
      </w:pPr>
      <w:r>
        <w:lastRenderedPageBreak/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6664670C" w:rsidR="00E8213A" w:rsidRDefault="00E8213A" w:rsidP="00E8213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客服聊天发送</w:t>
      </w:r>
      <w:r>
        <w:rPr>
          <w:rFonts w:hint="eastAsia"/>
        </w:rPr>
        <w:t>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</w:t>
      </w:r>
      <w:r>
        <w:t xml:space="preserve">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</w:t>
      </w:r>
      <w:r>
        <w:t xml:space="preserve">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</w:t>
      </w:r>
      <w:r>
        <w:t xml:space="preserve">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>Integer id;</w:t>
      </w:r>
      <w:r>
        <w:t xml:space="preserve"> </w:t>
      </w:r>
    </w:p>
    <w:p w14:paraId="194A892E" w14:textId="51DEA7C3" w:rsidR="008669AA" w:rsidRDefault="008669AA" w:rsidP="008669AA">
      <w:r>
        <w:t xml:space="preserve">     Integer senderId;</w:t>
      </w:r>
      <w:r>
        <w:t xml:space="preserve">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</w:t>
      </w:r>
      <w:r>
        <w:t xml:space="preserve"> </w:t>
      </w:r>
    </w:p>
    <w:p w14:paraId="14C22B9B" w14:textId="7878D3C3" w:rsidR="008669AA" w:rsidRDefault="008669AA" w:rsidP="008669AA">
      <w:r>
        <w:t xml:space="preserve">     Integer senderType;</w:t>
      </w:r>
      <w:r>
        <w:t xml:space="preserve"> </w:t>
      </w:r>
    </w:p>
    <w:p w14:paraId="0945196D" w14:textId="4E60DDCB" w:rsidR="008669AA" w:rsidRDefault="008669AA" w:rsidP="008669AA">
      <w:r>
        <w:t xml:space="preserve">     Integer readerId;</w:t>
      </w:r>
      <w:r>
        <w:t xml:space="preserve">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</w:t>
      </w:r>
      <w:r>
        <w:t xml:space="preserve"> </w:t>
      </w:r>
    </w:p>
    <w:p w14:paraId="0DAEA959" w14:textId="4580379F" w:rsidR="008669AA" w:rsidRDefault="008669AA" w:rsidP="008669AA">
      <w:r>
        <w:t xml:space="preserve">     Integer msgType;</w:t>
      </w:r>
      <w:r>
        <w:t xml:space="preserve"> </w:t>
      </w:r>
    </w:p>
    <w:p w14:paraId="17AE3196" w14:textId="62E2B7CF" w:rsidR="008669AA" w:rsidRDefault="008669AA" w:rsidP="008669AA">
      <w:r>
        <w:t xml:space="preserve">     Integer contentType;</w:t>
      </w:r>
      <w:r>
        <w:t xml:space="preserve">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pPr>
        <w:rPr>
          <w:rFonts w:hint="eastAsia"/>
        </w:rPr>
      </w:pPr>
      <w:r>
        <w:t xml:space="preserve">     String msg;</w:t>
      </w:r>
    </w:p>
    <w:p w14:paraId="7C746457" w14:textId="77777777" w:rsidR="009E62AA" w:rsidRDefault="009E62AA" w:rsidP="008669AA">
      <w:pPr>
        <w:rPr>
          <w:rFonts w:hint="eastAsia"/>
        </w:rPr>
      </w:pPr>
    </w:p>
    <w:p w14:paraId="0EE085F9" w14:textId="37C682AA" w:rsidR="009E62AA" w:rsidRDefault="009E62AA" w:rsidP="009E62A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6</w:t>
      </w:r>
      <w:r w:rsidR="00E21529">
        <w:rPr>
          <w:rFonts w:hint="eastAsia"/>
        </w:rPr>
        <w:t>获得最近聊天的用户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C0214C" w:rsidRPr="00C0214C">
        <w:t>getLastChatUser.do</w:t>
      </w:r>
      <w:r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pPr>
        <w:rPr>
          <w:rFonts w:hint="eastAsia"/>
        </w:rPr>
      </w:pPr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</w:p>
    <w:p w14:paraId="537B8B95" w14:textId="746510B8" w:rsidR="00A62B80" w:rsidRDefault="00FE1358" w:rsidP="00FE1358">
      <w:pPr>
        <w:rPr>
          <w:rFonts w:hint="eastAsia"/>
        </w:rPr>
      </w:pPr>
      <w:r>
        <w:t xml:space="preserve">    Integer userType;</w:t>
      </w:r>
    </w:p>
    <w:p w14:paraId="183A47C8" w14:textId="6BAFD497" w:rsidR="009E62AA" w:rsidRDefault="001C2B4A" w:rsidP="008669AA">
      <w:pPr>
        <w:rPr>
          <w:rFonts w:hint="eastAsia"/>
        </w:rPr>
      </w:pPr>
      <w:r>
        <w:rPr>
          <w:rFonts w:hint="eastAsia"/>
        </w:rPr>
        <w:t>]</w:t>
      </w:r>
    </w:p>
    <w:p w14:paraId="6EE8F24D" w14:textId="2F60B381" w:rsidR="006568CB" w:rsidRDefault="006568CB" w:rsidP="006568CB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7</w:t>
      </w:r>
      <w:r>
        <w:rPr>
          <w:rFonts w:hint="eastAsia"/>
        </w:rPr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79A46DBB" w14:textId="77777777" w:rsidR="006568CB" w:rsidRDefault="006568CB" w:rsidP="006568CB">
      <w:r>
        <w:t>上行：</w:t>
      </w:r>
    </w:p>
    <w:p w14:paraId="34128A9B" w14:textId="77777777" w:rsidR="006568CB" w:rsidRDefault="006568CB" w:rsidP="006568CB">
      <w:r>
        <w:rPr>
          <w:rFonts w:hint="eastAsia"/>
        </w:rPr>
        <w:t>下行：</w:t>
      </w:r>
    </w:p>
    <w:p w14:paraId="465C36E6" w14:textId="77777777" w:rsidR="006568CB" w:rsidRDefault="006568CB" w:rsidP="006568CB">
      <w:pPr>
        <w:rPr>
          <w:rFonts w:hint="eastAsia"/>
        </w:rPr>
      </w:pPr>
      <w:r>
        <w:rPr>
          <w:rFonts w:hint="eastAsia"/>
        </w:rPr>
        <w:t>[</w:t>
      </w:r>
    </w:p>
    <w:p w14:paraId="5AB2E02F" w14:textId="77777777" w:rsidR="006568CB" w:rsidRDefault="006568CB" w:rsidP="006568CB">
      <w:r>
        <w:rPr>
          <w:rFonts w:hint="eastAsia"/>
        </w:rPr>
        <w:tab/>
      </w:r>
      <w:r>
        <w:t>Integer userId;</w:t>
      </w:r>
    </w:p>
    <w:p w14:paraId="1B4F419E" w14:textId="77777777" w:rsidR="006568CB" w:rsidRDefault="006568CB" w:rsidP="006568CB">
      <w:r>
        <w:t xml:space="preserve">    String userName;</w:t>
      </w:r>
    </w:p>
    <w:p w14:paraId="4A951C5F" w14:textId="77777777" w:rsidR="006568CB" w:rsidRDefault="006568CB" w:rsidP="006568CB">
      <w:pPr>
        <w:rPr>
          <w:rFonts w:hint="eastAsia"/>
        </w:rPr>
      </w:pPr>
      <w:r>
        <w:t xml:space="preserve">    Integer userType;</w:t>
      </w:r>
    </w:p>
    <w:p w14:paraId="556E3769" w14:textId="77777777" w:rsidR="006568CB" w:rsidRPr="00822DF1" w:rsidRDefault="006568CB" w:rsidP="006568CB">
      <w:r>
        <w:rPr>
          <w:rFonts w:hint="eastAsia"/>
        </w:rPr>
        <w:t>]</w:t>
      </w:r>
    </w:p>
    <w:p w14:paraId="3ED1A902" w14:textId="2DD1E22B" w:rsidR="00292C49" w:rsidRDefault="00292C49" w:rsidP="00292C4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8</w:t>
      </w:r>
      <w:r>
        <w:rPr>
          <w:rFonts w:hint="eastAsia"/>
        </w:rPr>
        <w:t>获得</w:t>
      </w:r>
      <w:r w:rsidR="008E022F">
        <w:rPr>
          <w:rFonts w:hint="eastAsia"/>
        </w:rPr>
        <w:t>与用户的聊天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8E022F" w:rsidRPr="008E022F">
        <w:t>getChats.do</w:t>
      </w:r>
      <w:r>
        <w:rPr>
          <w:rFonts w:hint="eastAsia"/>
        </w:rPr>
        <w:t>）</w:t>
      </w:r>
    </w:p>
    <w:p w14:paraId="0C4D788A" w14:textId="77777777" w:rsidR="00292C49" w:rsidRDefault="00292C49" w:rsidP="00292C49">
      <w:pPr>
        <w:rPr>
          <w:rFonts w:hint="eastAsia"/>
        </w:rPr>
      </w:pPr>
      <w:r>
        <w:t>上行：</w:t>
      </w:r>
    </w:p>
    <w:p w14:paraId="7FB9D689" w14:textId="0DD77024" w:rsidR="009A265D" w:rsidRDefault="009A265D" w:rsidP="00292C49">
      <w:pPr>
        <w:rPr>
          <w:rFonts w:hint="eastAsia"/>
        </w:rPr>
      </w:pPr>
      <w:r w:rsidRPr="009A265D">
        <w:t>Integer userId;</w:t>
      </w:r>
    </w:p>
    <w:p w14:paraId="7A7C7A5F" w14:textId="77777777" w:rsidR="00A1151B" w:rsidRDefault="00A1151B" w:rsidP="00A1151B">
      <w:r>
        <w:t>int pageNum = 1;</w:t>
      </w:r>
    </w:p>
    <w:p w14:paraId="146F82BA" w14:textId="7180A84A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516A7BF3" w14:textId="2FECE7D3" w:rsidR="00A1151B" w:rsidRDefault="00A1151B" w:rsidP="00A1151B">
      <w:r>
        <w:t xml:space="preserve"> </w:t>
      </w:r>
      <w:r>
        <w:t>int pageSize = 30;</w:t>
      </w:r>
    </w:p>
    <w:p w14:paraId="1315EC33" w14:textId="77777777" w:rsidR="00292C49" w:rsidRDefault="00292C49" w:rsidP="00292C49">
      <w:r>
        <w:rPr>
          <w:rFonts w:hint="eastAsia"/>
        </w:rPr>
        <w:t>下行：</w:t>
      </w:r>
    </w:p>
    <w:p w14:paraId="3F2C633A" w14:textId="77777777" w:rsidR="00A1151B" w:rsidRDefault="00A1151B" w:rsidP="00A1151B">
      <w:r>
        <w:t>int pageNum;</w:t>
      </w:r>
    </w:p>
    <w:p w14:paraId="24E78881" w14:textId="77777777" w:rsidR="00A1151B" w:rsidRDefault="00A1151B" w:rsidP="00A1151B">
      <w:r>
        <w:t>int pages;</w:t>
      </w:r>
    </w:p>
    <w:p w14:paraId="616C8DEF" w14:textId="77777777" w:rsidR="00A1151B" w:rsidRDefault="00A1151B" w:rsidP="00A1151B">
      <w:r>
        <w:t>int total;</w:t>
      </w:r>
    </w:p>
    <w:p w14:paraId="1C8DF832" w14:textId="77777777" w:rsidR="00A1151B" w:rsidRDefault="00A1151B" w:rsidP="00A1151B">
      <w:r>
        <w:t>int pageSize;</w:t>
      </w:r>
    </w:p>
    <w:p w14:paraId="0D775EFF" w14:textId="69D54D3E" w:rsidR="00A1151B" w:rsidRDefault="00A1151B" w:rsidP="00A1151B">
      <w:r>
        <w:t>Array list [</w:t>
      </w:r>
    </w:p>
    <w:p w14:paraId="1CF9CCB4" w14:textId="77777777" w:rsidR="00A1151B" w:rsidRDefault="00A1151B" w:rsidP="00A1151B">
      <w:pPr>
        <w:ind w:left="420"/>
      </w:pPr>
      <w:r>
        <w:t xml:space="preserve">Integer id; </w:t>
      </w:r>
    </w:p>
    <w:p w14:paraId="362EE4E4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400FCDF4" w14:textId="77777777" w:rsidR="00A1151B" w:rsidRDefault="00A1151B" w:rsidP="00A1151B">
      <w:r>
        <w:t xml:space="preserve">     String senderName; </w:t>
      </w:r>
    </w:p>
    <w:p w14:paraId="395CDC4A" w14:textId="77777777" w:rsidR="00A1151B" w:rsidRDefault="00A1151B" w:rsidP="00A1151B">
      <w:r>
        <w:t xml:space="preserve">     Integer senderType; </w:t>
      </w:r>
    </w:p>
    <w:p w14:paraId="3A7BC3C5" w14:textId="77777777" w:rsidR="00A1151B" w:rsidRDefault="00A1151B" w:rsidP="00A1151B">
      <w:r>
        <w:t xml:space="preserve">     Integer readerId; </w:t>
      </w:r>
    </w:p>
    <w:p w14:paraId="391241F2" w14:textId="77777777" w:rsidR="00A1151B" w:rsidRDefault="00A1151B" w:rsidP="00A1151B">
      <w:r>
        <w:t xml:space="preserve">     String readerName; </w:t>
      </w:r>
    </w:p>
    <w:p w14:paraId="0C78B18A" w14:textId="77777777" w:rsidR="00A1151B" w:rsidRDefault="00A1151B" w:rsidP="00A1151B">
      <w:r>
        <w:t xml:space="preserve">     Integer readerType; </w:t>
      </w:r>
    </w:p>
    <w:p w14:paraId="0D3FBFB2" w14:textId="77777777" w:rsidR="00A1151B" w:rsidRDefault="00A1151B" w:rsidP="00A1151B">
      <w:r>
        <w:t xml:space="preserve">     Integer msgType; </w:t>
      </w:r>
    </w:p>
    <w:p w14:paraId="61A9CADB" w14:textId="77777777" w:rsidR="00A1151B" w:rsidRDefault="00A1151B" w:rsidP="00A1151B">
      <w:r>
        <w:t xml:space="preserve">     Integer contentType; </w:t>
      </w:r>
    </w:p>
    <w:p w14:paraId="49D8206E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8DB4238" w14:textId="77777777" w:rsidR="00631759" w:rsidRDefault="00A1151B" w:rsidP="00A1151B">
      <w:pPr>
        <w:rPr>
          <w:rFonts w:hint="eastAsia"/>
        </w:rPr>
      </w:pPr>
      <w:r>
        <w:t xml:space="preserve">     String msg;</w:t>
      </w:r>
    </w:p>
    <w:p w14:paraId="370141DA" w14:textId="6E88503B" w:rsidR="00A1151B" w:rsidRDefault="00A1151B" w:rsidP="00A1151B">
      <w:pPr>
        <w:rPr>
          <w:rFonts w:hint="eastAsia"/>
        </w:rPr>
      </w:pPr>
      <w:r>
        <w:rPr>
          <w:rFonts w:hint="eastAsia"/>
        </w:rPr>
        <w:t>]</w:t>
      </w:r>
    </w:p>
    <w:p w14:paraId="4C4ECD83" w14:textId="578E6AEB" w:rsidR="00782823" w:rsidRDefault="00782823" w:rsidP="00782823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9</w:t>
      </w: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4D183385" w14:textId="47C83264" w:rsidR="006427DF" w:rsidRDefault="006427DF" w:rsidP="006427DF">
      <w:pPr>
        <w:rPr>
          <w:rFonts w:hint="eastAsia"/>
        </w:rPr>
      </w:pPr>
      <w:r>
        <w:t>上行：</w:t>
      </w:r>
    </w:p>
    <w:p w14:paraId="32E1E2A9" w14:textId="13305C9F" w:rsidR="006427DF" w:rsidRDefault="006427DF" w:rsidP="006427DF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5FA1557D" w14:textId="72A0BC7D" w:rsidR="006427DF" w:rsidRPr="006427DF" w:rsidRDefault="006427DF" w:rsidP="006427DF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58B25409" w14:textId="4F66B30B" w:rsidR="00782823" w:rsidRDefault="0006484C" w:rsidP="00A1151B">
      <w:pPr>
        <w:rPr>
          <w:rFonts w:hint="eastAsia"/>
        </w:rPr>
      </w:pPr>
      <w:r>
        <w:t>下行：</w:t>
      </w:r>
    </w:p>
    <w:p w14:paraId="428FAC5F" w14:textId="57753170" w:rsidR="0006484C" w:rsidRDefault="0006484C" w:rsidP="0006484C">
      <w:bookmarkStart w:id="0" w:name="_GoBack"/>
      <w:bookmarkEnd w:id="0"/>
      <w:r>
        <w:lastRenderedPageBreak/>
        <w:t>[</w:t>
      </w:r>
    </w:p>
    <w:p w14:paraId="1CD47D99" w14:textId="77777777" w:rsidR="0006484C" w:rsidRDefault="0006484C" w:rsidP="0006484C">
      <w:pPr>
        <w:ind w:left="420"/>
      </w:pPr>
      <w:r>
        <w:t xml:space="preserve">Integer id; </w:t>
      </w:r>
    </w:p>
    <w:p w14:paraId="1EE31C31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09BD53D4" w14:textId="77777777" w:rsidR="0006484C" w:rsidRDefault="0006484C" w:rsidP="0006484C">
      <w:r>
        <w:t xml:space="preserve">     String senderName; </w:t>
      </w:r>
    </w:p>
    <w:p w14:paraId="3F459F31" w14:textId="77777777" w:rsidR="0006484C" w:rsidRDefault="0006484C" w:rsidP="0006484C">
      <w:r>
        <w:t xml:space="preserve">     Integer senderType; </w:t>
      </w:r>
    </w:p>
    <w:p w14:paraId="6CF8F6F6" w14:textId="77777777" w:rsidR="0006484C" w:rsidRDefault="0006484C" w:rsidP="0006484C">
      <w:r>
        <w:t xml:space="preserve">     Integer readerId; </w:t>
      </w:r>
    </w:p>
    <w:p w14:paraId="2627253E" w14:textId="77777777" w:rsidR="0006484C" w:rsidRDefault="0006484C" w:rsidP="0006484C">
      <w:r>
        <w:t xml:space="preserve">     String readerName; </w:t>
      </w:r>
    </w:p>
    <w:p w14:paraId="46CC8853" w14:textId="77777777" w:rsidR="0006484C" w:rsidRDefault="0006484C" w:rsidP="0006484C">
      <w:r>
        <w:t xml:space="preserve">     Integer readerType; </w:t>
      </w:r>
    </w:p>
    <w:p w14:paraId="2F96B8F6" w14:textId="77777777" w:rsidR="0006484C" w:rsidRDefault="0006484C" w:rsidP="0006484C">
      <w:r>
        <w:t xml:space="preserve">     Integer msgType; </w:t>
      </w:r>
    </w:p>
    <w:p w14:paraId="444282EB" w14:textId="77777777" w:rsidR="0006484C" w:rsidRDefault="0006484C" w:rsidP="0006484C">
      <w:r>
        <w:t xml:space="preserve">     Integer contentType; </w:t>
      </w:r>
    </w:p>
    <w:p w14:paraId="46A54B23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E40486B" w14:textId="77777777" w:rsidR="0006484C" w:rsidRDefault="0006484C" w:rsidP="0006484C">
      <w:pPr>
        <w:rPr>
          <w:rFonts w:hint="eastAsia"/>
        </w:rPr>
      </w:pPr>
      <w:r>
        <w:t xml:space="preserve">     String msg;</w:t>
      </w:r>
    </w:p>
    <w:p w14:paraId="13270E62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>]</w:t>
      </w:r>
    </w:p>
    <w:p w14:paraId="4DF4C753" w14:textId="77777777" w:rsidR="0006484C" w:rsidRPr="00822DF1" w:rsidRDefault="0006484C" w:rsidP="00A1151B"/>
    <w:sectPr w:rsidR="0006484C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779F5"/>
    <w:rsid w:val="00292C49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55EFA"/>
    <w:rsid w:val="0036296C"/>
    <w:rsid w:val="0037511E"/>
    <w:rsid w:val="00394656"/>
    <w:rsid w:val="00395A46"/>
    <w:rsid w:val="003A225F"/>
    <w:rsid w:val="003A7FD5"/>
    <w:rsid w:val="003B06B0"/>
    <w:rsid w:val="003B540D"/>
    <w:rsid w:val="003C1DC1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27057"/>
    <w:rsid w:val="00631759"/>
    <w:rsid w:val="006338E0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159DE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669AA"/>
    <w:rsid w:val="00871BDC"/>
    <w:rsid w:val="00875CE6"/>
    <w:rsid w:val="00876318"/>
    <w:rsid w:val="00880359"/>
    <w:rsid w:val="00880410"/>
    <w:rsid w:val="008950D5"/>
    <w:rsid w:val="008A4D96"/>
    <w:rsid w:val="008B1F9C"/>
    <w:rsid w:val="008B34F2"/>
    <w:rsid w:val="008C2450"/>
    <w:rsid w:val="008C3C42"/>
    <w:rsid w:val="008D788C"/>
    <w:rsid w:val="008E022F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484F"/>
    <w:rsid w:val="00A56ADC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C10FE"/>
    <w:rsid w:val="00CE723E"/>
    <w:rsid w:val="00CF5504"/>
    <w:rsid w:val="00CF5E7D"/>
    <w:rsid w:val="00CF7155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5B69"/>
    <w:rsid w:val="00D614A7"/>
    <w:rsid w:val="00D74A44"/>
    <w:rsid w:val="00DA4B83"/>
    <w:rsid w:val="00DA7B64"/>
    <w:rsid w:val="00DE36F3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FF2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AE927-9A26-433E-B140-CCB4EC0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7</TotalTime>
  <Pages>19</Pages>
  <Words>1781</Words>
  <Characters>10158</Characters>
  <Application>Microsoft Office Word</Application>
  <DocSecurity>0</DocSecurity>
  <Lines>84</Lines>
  <Paragraphs>23</Paragraphs>
  <ScaleCrop>false</ScaleCrop>
  <Company>MS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60</cp:revision>
  <dcterms:created xsi:type="dcterms:W3CDTF">2025-07-08T07:51:00Z</dcterms:created>
  <dcterms:modified xsi:type="dcterms:W3CDTF">2025-07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